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49"/>
        <w:gridCol w:w="2806"/>
        <w:gridCol w:w="1878"/>
        <w:gridCol w:w="2708"/>
        <w:gridCol w:w="1405"/>
        <w:gridCol w:w="1457"/>
        <w:gridCol w:w="1651"/>
        <w:gridCol w:w="1276"/>
      </w:tblGrid>
      <w:tr w:rsidR="002C0A01" w:rsidRPr="008A3419" w:rsidTr="008A341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90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901FD5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8A3419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0D40FC" w:rsidRPr="00576821" w:rsidTr="000B553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FC" w:rsidRPr="0015283C" w:rsidRDefault="000D40FC" w:rsidP="000D4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Козлов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Андрей Васи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D40FC" w:rsidRPr="00D61494" w:rsidRDefault="000D40FC" w:rsidP="000D40FC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F837F9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2 866,2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 xml:space="preserve"> собственность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F62DA0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0D40FC" w:rsidRPr="00F62DA0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F62DA0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Земельный участок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17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F24602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50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9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ADA</w:t>
            </w:r>
          </w:p>
          <w:p w:rsidR="000D40FC" w:rsidRPr="00F837F9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TA</w:t>
            </w:r>
            <w:r w:rsidRPr="00F837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19000С0047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0FC" w:rsidRDefault="000D40FC" w:rsidP="000D4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D40FC" w:rsidRPr="00576821" w:rsidTr="00676BFE">
        <w:trPr>
          <w:trHeight w:val="232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FC" w:rsidRPr="0015283C" w:rsidRDefault="000D40FC" w:rsidP="000D4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D40FC" w:rsidRPr="00F62DA0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D40FC" w:rsidRPr="00F62DA0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014 345,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-Земельный участок</w:t>
            </w:r>
          </w:p>
          <w:p w:rsidR="000D40FC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6200/7246525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-Жилой дом</w:t>
            </w:r>
          </w:p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;</w:t>
            </w:r>
          </w:p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-Земельный участок</w:t>
            </w:r>
          </w:p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0D40FC" w:rsidRPr="006452F7" w:rsidRDefault="000D40FC" w:rsidP="000D40F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130073,0</w:t>
            </w: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178,9</w:t>
            </w: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6452F7" w:rsidRDefault="000D40FC" w:rsidP="000D40FC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0D40FC" w:rsidRPr="005725DA" w:rsidRDefault="000D40FC" w:rsidP="000D40F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Тойота РАВ-</w:t>
            </w:r>
            <w:proofErr w:type="gramStart"/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TMRDREV</w:t>
            </w:r>
            <w:proofErr w:type="gramEnd"/>
            <w:r w:rsidRPr="00F837F9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</w:t>
            </w:r>
            <w:r w:rsidRPr="00F837F9">
              <w:rPr>
                <w:rFonts w:ascii="Times New Roman" w:hAnsi="Times New Roman"/>
                <w:bCs/>
                <w:sz w:val="18"/>
                <w:szCs w:val="18"/>
              </w:rPr>
              <w:t>02246</w:t>
            </w:r>
            <w:r w:rsidRPr="005725DA">
              <w:rPr>
                <w:rFonts w:ascii="Times New Roman" w:hAnsi="Times New Roman"/>
                <w:bCs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0FC" w:rsidRDefault="000D40FC" w:rsidP="000D4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61494" w:rsidRPr="00576821" w:rsidTr="001F2139">
        <w:trPr>
          <w:trHeight w:val="188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усый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Юрий Николаевич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</w:t>
            </w:r>
            <w:proofErr w:type="gram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главы,  начальник</w:t>
            </w:r>
            <w:proofErr w:type="gramEnd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35C6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48429,64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D95A95">
              <w:rPr>
                <w:rFonts w:ascii="Times New Roman" w:hAnsi="Times New Roman"/>
                <w:bCs/>
                <w:sz w:val="18"/>
                <w:szCs w:val="18"/>
              </w:rPr>
              <w:t>право пользования</w:t>
            </w: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066D1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</w:t>
            </w:r>
            <w:proofErr w:type="spell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Хундай</w:t>
            </w:r>
            <w:proofErr w:type="spellEnd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 Соната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Автомобиль УАЗ 452 Д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FC1928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7A07E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7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FD6DBD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19328,9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пай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9,3</w:t>
            </w: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FC1928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7A07E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7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яя 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ED78B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айден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ина Василь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0C74B7" w:rsidP="000C74B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2823,8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26.4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39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Default="001951F6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D12191" w:rsidRDefault="00D12191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да  </w:t>
            </w:r>
          </w:p>
          <w:p w:rsidR="001951F6" w:rsidRDefault="00D12191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ранта</w:t>
            </w:r>
            <w:r w:rsidR="001951F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12191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050</w:t>
            </w:r>
          </w:p>
          <w:p w:rsidR="001951F6" w:rsidRPr="00D12191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ED78BD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авгородний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лександр Владими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 специалист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C22C3C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36059</w:t>
            </w:r>
            <w:r w:rsidR="00F60E59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8.1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1F6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</w:t>
            </w:r>
            <w:r w:rsidR="00D61494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D61494" w:rsidRDefault="00D61494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АЗ 2112</w:t>
            </w:r>
          </w:p>
          <w:p w:rsidR="001951F6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951F6" w:rsidRPr="00F62DA0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61138A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яя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дочь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C22C3C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249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44.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Червоненко</w:t>
            </w:r>
          </w:p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Екатерина Михайл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5A6A32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едущий специалист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D6DBD" w:rsidP="00FD6DBD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0558</w:t>
            </w:r>
            <w:r w:rsidR="003F4718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 3/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F471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proofErr w:type="gramStart"/>
            <w:r w:rsidR="003F471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675/3742347 Земельный пай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547</w:t>
            </w:r>
            <w:r w:rsidR="005503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37423470</w:t>
            </w:r>
            <w:r w:rsidR="005503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50308" w:rsidRDefault="00550308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Лековой</w:t>
            </w:r>
            <w:proofErr w:type="spellEnd"/>
          </w:p>
          <w:p w:rsidR="00F62DA0" w:rsidRPr="00F62DA0" w:rsidRDefault="00F62DA0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F62DA0" w:rsidRDefault="00F62DA0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Хендай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олярис</w:t>
            </w:r>
            <w:proofErr w:type="spell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Pr="00F62DA0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550308" w:rsidP="00FD6DBD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  <w:r w:rsidR="00FD6DBD">
              <w:rPr>
                <w:rFonts w:ascii="Times New Roman" w:hAnsi="Times New Roman"/>
                <w:bCs/>
                <w:sz w:val="18"/>
                <w:szCs w:val="18"/>
              </w:rPr>
              <w:t>21362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 1/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/</w:t>
            </w:r>
            <w:proofErr w:type="gramStart"/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1F213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lastRenderedPageBreak/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АМАЗ 5320</w:t>
            </w:r>
          </w:p>
          <w:p w:rsidR="00DE51D0" w:rsidRP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цеп 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0B65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ого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F62DA0">
        <w:trPr>
          <w:trHeight w:val="159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ого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8A3786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Гальченко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аталья Владимир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D6DBD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4716,5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62DA0" w:rsidRPr="00F62DA0" w:rsidRDefault="00F62DA0" w:rsidP="001F2139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750/51000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10001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Лада-217030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6402E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ривощеков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Еле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специалист 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2C6D3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D6DBD">
              <w:rPr>
                <w:rFonts w:ascii="Times New Roman" w:hAnsi="Times New Roman"/>
                <w:bCs/>
                <w:sz w:val="18"/>
                <w:szCs w:val="18"/>
              </w:rPr>
              <w:t>487760,0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F62DA0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Шевроле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арк</w:t>
            </w:r>
            <w:proofErr w:type="spellEnd"/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6402E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D6DBD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0478,5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62DA0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егковой 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АЗ 2114</w:t>
            </w:r>
          </w:p>
          <w:p w:rsidR="00123AF3" w:rsidRDefault="00123AF3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прицеп</w:t>
            </w:r>
          </w:p>
          <w:p w:rsidR="002C6D35" w:rsidRDefault="00123AF3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МЗ 8284</w:t>
            </w:r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F62DA0" w:rsidTr="003526A3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550308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крыпникова</w:t>
            </w:r>
            <w:proofErr w:type="spellEnd"/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аиса Павл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ециалист 1 кат</w:t>
            </w:r>
            <w:r w:rsidR="00E15472">
              <w:rPr>
                <w:rFonts w:ascii="Times New Roman" w:hAnsi="Times New Roman"/>
                <w:bCs/>
                <w:sz w:val="18"/>
                <w:szCs w:val="18"/>
              </w:rPr>
              <w:t xml:space="preserve">егории общего 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D6DB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470321 </w:t>
            </w:r>
            <w:r w:rsidR="00E15472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3526A3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550308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D6DBD" w:rsidP="00FD6DBD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4786,2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Default="00550308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60FFE" w:rsidRPr="00F62DA0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1F2139" w:rsidRPr="00F62DA0" w:rsidRDefault="001F2139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1F2139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</w:t>
            </w:r>
          </w:p>
          <w:p w:rsidR="00DE51D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обственность)</w:t>
            </w:r>
          </w:p>
          <w:p w:rsidR="001F2139" w:rsidRPr="00F62DA0" w:rsidRDefault="001F2139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D60FFE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ва</w:t>
            </w:r>
          </w:p>
          <w:p w:rsidR="00E15472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Я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E15472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1 категории</w:t>
            </w:r>
          </w:p>
          <w:p w:rsidR="00E15472" w:rsidRPr="00F62DA0" w:rsidRDefault="00E15472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D6DB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9475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0C2A02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0C2A02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F0275B" w:rsidRDefault="00F0275B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F0275B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7D5C81" w:rsidRPr="00F62DA0" w:rsidRDefault="007D5C81" w:rsidP="00F0275B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F0275B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76F6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0C2A02">
              <w:rPr>
                <w:rFonts w:ascii="Times New Roman" w:hAnsi="Times New Roman"/>
                <w:bCs/>
                <w:sz w:val="18"/>
                <w:szCs w:val="18"/>
              </w:rPr>
              <w:t>1484,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7D5C81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</w:t>
            </w:r>
            <w:r w:rsidR="000C2A02"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7D5C81" w:rsidRDefault="007D5C81" w:rsidP="007D5C81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0C2A02" w:rsidRDefault="000C2A02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Default="000C2A02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Pr="00F62DA0" w:rsidRDefault="00F0275B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8,1</w:t>
            </w:r>
            <w:r w:rsidR="007D5C8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76F6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C2A02" w:rsidRDefault="000C2A0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Pr="00F62DA0" w:rsidRDefault="000C2A0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АЗ 212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P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копления з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ердыдущи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ы</w:t>
            </w: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копления за предыдущие годы</w:t>
            </w:r>
          </w:p>
          <w:p w:rsidR="00C32392" w:rsidRPr="00F62DA0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5C81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81" w:rsidRDefault="00D60FFE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FD6DB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  <w:r w:rsidR="00D04C48">
              <w:rPr>
                <w:rFonts w:ascii="Times New Roman" w:hAnsi="Times New Roman"/>
                <w:bCs/>
                <w:sz w:val="18"/>
                <w:szCs w:val="18"/>
              </w:rPr>
              <w:t>620,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C81" w:rsidRDefault="007D5C81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7D5C81" w:rsidRDefault="007D5C81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81" w:rsidRP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0FFE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Default="00D60FFE" w:rsidP="00D60FFE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</w:t>
            </w:r>
          </w:p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FFE" w:rsidRPr="00F62DA0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C0A01" w:rsidRPr="00F62DA0" w:rsidRDefault="002C0A01" w:rsidP="00F62DA0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18"/>
          <w:szCs w:val="18"/>
        </w:rPr>
      </w:pPr>
    </w:p>
    <w:sectPr w:rsidR="002C0A01" w:rsidRPr="00F62DA0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6321"/>
    <w:rsid w:val="00066D15"/>
    <w:rsid w:val="00070B90"/>
    <w:rsid w:val="000720EB"/>
    <w:rsid w:val="0007567B"/>
    <w:rsid w:val="00076DF4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5908"/>
    <w:rsid w:val="000A6276"/>
    <w:rsid w:val="000A7E39"/>
    <w:rsid w:val="000B4C58"/>
    <w:rsid w:val="000C0CD4"/>
    <w:rsid w:val="000C0DF0"/>
    <w:rsid w:val="000C2016"/>
    <w:rsid w:val="000C2A02"/>
    <w:rsid w:val="000C34B4"/>
    <w:rsid w:val="000C3928"/>
    <w:rsid w:val="000C427A"/>
    <w:rsid w:val="000C462A"/>
    <w:rsid w:val="000C6CD7"/>
    <w:rsid w:val="000C74B7"/>
    <w:rsid w:val="000D2399"/>
    <w:rsid w:val="000D40FC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D6F"/>
    <w:rsid w:val="00117DEC"/>
    <w:rsid w:val="0012086F"/>
    <w:rsid w:val="00122477"/>
    <w:rsid w:val="00122704"/>
    <w:rsid w:val="00123AF3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51F6"/>
    <w:rsid w:val="001952F4"/>
    <w:rsid w:val="00195639"/>
    <w:rsid w:val="00195C6E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24A3"/>
    <w:rsid w:val="001E3087"/>
    <w:rsid w:val="001E3656"/>
    <w:rsid w:val="001E57E2"/>
    <w:rsid w:val="001E7DE8"/>
    <w:rsid w:val="001F2139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4CF7"/>
    <w:rsid w:val="002B76F6"/>
    <w:rsid w:val="002B7975"/>
    <w:rsid w:val="002C0516"/>
    <w:rsid w:val="002C0A01"/>
    <w:rsid w:val="002C1F05"/>
    <w:rsid w:val="002C6D3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25FD"/>
    <w:rsid w:val="00344203"/>
    <w:rsid w:val="00344537"/>
    <w:rsid w:val="00347059"/>
    <w:rsid w:val="00347704"/>
    <w:rsid w:val="00353689"/>
    <w:rsid w:val="00365A6A"/>
    <w:rsid w:val="00371869"/>
    <w:rsid w:val="003722E4"/>
    <w:rsid w:val="00373BB6"/>
    <w:rsid w:val="00375E65"/>
    <w:rsid w:val="00383B60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6872"/>
    <w:rsid w:val="003E2ECC"/>
    <w:rsid w:val="003F4718"/>
    <w:rsid w:val="003F68B2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24CA"/>
    <w:rsid w:val="004459E4"/>
    <w:rsid w:val="00460EDF"/>
    <w:rsid w:val="004650FE"/>
    <w:rsid w:val="00467005"/>
    <w:rsid w:val="00467AFF"/>
    <w:rsid w:val="00470C40"/>
    <w:rsid w:val="004712F9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3C9D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2830"/>
    <w:rsid w:val="00542D9B"/>
    <w:rsid w:val="005464EF"/>
    <w:rsid w:val="005475D0"/>
    <w:rsid w:val="005502BB"/>
    <w:rsid w:val="00550308"/>
    <w:rsid w:val="0055505F"/>
    <w:rsid w:val="005557EE"/>
    <w:rsid w:val="00560E98"/>
    <w:rsid w:val="0056227A"/>
    <w:rsid w:val="00565495"/>
    <w:rsid w:val="00565625"/>
    <w:rsid w:val="00567EC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6A32"/>
    <w:rsid w:val="005A7380"/>
    <w:rsid w:val="005B1166"/>
    <w:rsid w:val="005B181D"/>
    <w:rsid w:val="005B3493"/>
    <w:rsid w:val="005B4575"/>
    <w:rsid w:val="005B7DF1"/>
    <w:rsid w:val="005C00BD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F95"/>
    <w:rsid w:val="006504BC"/>
    <w:rsid w:val="00651C06"/>
    <w:rsid w:val="00653604"/>
    <w:rsid w:val="00664494"/>
    <w:rsid w:val="00666AB9"/>
    <w:rsid w:val="00673DDE"/>
    <w:rsid w:val="00677546"/>
    <w:rsid w:val="00680A77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610B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A07EC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D5C81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6DF1"/>
    <w:rsid w:val="00846E86"/>
    <w:rsid w:val="00852F73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FD5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5170"/>
    <w:rsid w:val="00926FD9"/>
    <w:rsid w:val="009272B2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6113"/>
    <w:rsid w:val="009665CC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A00414"/>
    <w:rsid w:val="00A056AA"/>
    <w:rsid w:val="00A06A29"/>
    <w:rsid w:val="00A11102"/>
    <w:rsid w:val="00A143D6"/>
    <w:rsid w:val="00A14CE4"/>
    <w:rsid w:val="00A203DA"/>
    <w:rsid w:val="00A207FC"/>
    <w:rsid w:val="00A208D7"/>
    <w:rsid w:val="00A2713A"/>
    <w:rsid w:val="00A2725B"/>
    <w:rsid w:val="00A513E7"/>
    <w:rsid w:val="00A535FA"/>
    <w:rsid w:val="00A5421B"/>
    <w:rsid w:val="00A57625"/>
    <w:rsid w:val="00A609EB"/>
    <w:rsid w:val="00A64911"/>
    <w:rsid w:val="00A66095"/>
    <w:rsid w:val="00A84375"/>
    <w:rsid w:val="00A84E03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2C3C"/>
    <w:rsid w:val="00C23377"/>
    <w:rsid w:val="00C24CEB"/>
    <w:rsid w:val="00C31C26"/>
    <w:rsid w:val="00C31D8B"/>
    <w:rsid w:val="00C32392"/>
    <w:rsid w:val="00C3408C"/>
    <w:rsid w:val="00C463D0"/>
    <w:rsid w:val="00C51ECF"/>
    <w:rsid w:val="00C523B2"/>
    <w:rsid w:val="00C54DB6"/>
    <w:rsid w:val="00C619DE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4F5D"/>
    <w:rsid w:val="00C8530A"/>
    <w:rsid w:val="00C86C3C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4C48"/>
    <w:rsid w:val="00D05E82"/>
    <w:rsid w:val="00D0769B"/>
    <w:rsid w:val="00D07F05"/>
    <w:rsid w:val="00D1163C"/>
    <w:rsid w:val="00D12191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2075"/>
    <w:rsid w:val="00D33176"/>
    <w:rsid w:val="00D35C69"/>
    <w:rsid w:val="00D36C78"/>
    <w:rsid w:val="00D36D01"/>
    <w:rsid w:val="00D37D21"/>
    <w:rsid w:val="00D44CF6"/>
    <w:rsid w:val="00D452C9"/>
    <w:rsid w:val="00D50FA0"/>
    <w:rsid w:val="00D53DE5"/>
    <w:rsid w:val="00D54A26"/>
    <w:rsid w:val="00D54AAA"/>
    <w:rsid w:val="00D561C8"/>
    <w:rsid w:val="00D56616"/>
    <w:rsid w:val="00D575E2"/>
    <w:rsid w:val="00D60FFE"/>
    <w:rsid w:val="00D61494"/>
    <w:rsid w:val="00D707E0"/>
    <w:rsid w:val="00D71594"/>
    <w:rsid w:val="00D75A50"/>
    <w:rsid w:val="00D75BC3"/>
    <w:rsid w:val="00D84B9F"/>
    <w:rsid w:val="00D8533F"/>
    <w:rsid w:val="00D91745"/>
    <w:rsid w:val="00D94C46"/>
    <w:rsid w:val="00D95A95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E51D0"/>
    <w:rsid w:val="00DF1EAE"/>
    <w:rsid w:val="00E02EEF"/>
    <w:rsid w:val="00E0353E"/>
    <w:rsid w:val="00E03A2E"/>
    <w:rsid w:val="00E04D20"/>
    <w:rsid w:val="00E10E31"/>
    <w:rsid w:val="00E11537"/>
    <w:rsid w:val="00E14F50"/>
    <w:rsid w:val="00E15472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ACD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275B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0E59"/>
    <w:rsid w:val="00F62DA0"/>
    <w:rsid w:val="00F67403"/>
    <w:rsid w:val="00F70C2B"/>
    <w:rsid w:val="00F7205D"/>
    <w:rsid w:val="00F75489"/>
    <w:rsid w:val="00F7551C"/>
    <w:rsid w:val="00F75A13"/>
    <w:rsid w:val="00F75C4A"/>
    <w:rsid w:val="00F76B53"/>
    <w:rsid w:val="00F80C3E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6DBD"/>
    <w:rsid w:val="00FD7B23"/>
    <w:rsid w:val="00FE4684"/>
    <w:rsid w:val="00FE47E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9B81A-8C56-48F6-AA6B-ACD7E67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AD54-420E-4604-BAB3-3504568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8165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Елена</cp:lastModifiedBy>
  <cp:revision>15</cp:revision>
  <cp:lastPrinted>2018-02-26T08:27:00Z</cp:lastPrinted>
  <dcterms:created xsi:type="dcterms:W3CDTF">2019-05-15T14:09:00Z</dcterms:created>
  <dcterms:modified xsi:type="dcterms:W3CDTF">2021-05-25T12:25:00Z</dcterms:modified>
</cp:coreProperties>
</file>